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6CDFC" w14:textId="43DE1095" w:rsidR="00202F29" w:rsidRPr="00A42273" w:rsidRDefault="00EC5F81" w:rsidP="003C3992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Grille de no</w:t>
      </w:r>
      <w:r w:rsidR="00202F29">
        <w:rPr>
          <w:b/>
          <w:caps/>
          <w:sz w:val="36"/>
        </w:rPr>
        <w:t xml:space="preserve">tation </w:t>
      </w:r>
      <w:r w:rsidR="003C3992">
        <w:rPr>
          <w:b/>
          <w:caps/>
          <w:sz w:val="36"/>
        </w:rPr>
        <w:t>Khôlles</w:t>
      </w:r>
    </w:p>
    <w:tbl>
      <w:tblPr>
        <w:tblW w:w="1054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2748"/>
        <w:gridCol w:w="567"/>
        <w:gridCol w:w="2976"/>
        <w:gridCol w:w="567"/>
        <w:gridCol w:w="3119"/>
      </w:tblGrid>
      <w:tr w:rsidR="003C3992" w:rsidRPr="0020599F" w14:paraId="464748B7" w14:textId="77777777" w:rsidTr="0039717C">
        <w:trPr>
          <w:trHeight w:hRule="exact" w:val="507"/>
        </w:trPr>
        <w:tc>
          <w:tcPr>
            <w:tcW w:w="10544" w:type="dxa"/>
            <w:gridSpan w:val="6"/>
            <w:shd w:val="clear" w:color="auto" w:fill="F2F2F2"/>
            <w:vAlign w:val="center"/>
          </w:tcPr>
          <w:p w14:paraId="56C45D97" w14:textId="65785C29" w:rsidR="003C3992" w:rsidRPr="00040CE3" w:rsidRDefault="00040CE3" w:rsidP="00202F29">
            <w:pPr>
              <w:spacing w:line="240" w:lineRule="auto"/>
              <w:ind w:firstLine="0"/>
              <w:jc w:val="center"/>
              <w:rPr>
                <w:bCs/>
                <w:i/>
              </w:rPr>
            </w:pPr>
            <w:r w:rsidRPr="00040CE3">
              <w:rPr>
                <w:bCs/>
                <w:i/>
              </w:rPr>
              <w:t xml:space="preserve">Les </w:t>
            </w:r>
            <w:proofErr w:type="spellStart"/>
            <w:r w:rsidRPr="00040CE3">
              <w:rPr>
                <w:bCs/>
                <w:i/>
              </w:rPr>
              <w:t>critères</w:t>
            </w:r>
            <w:proofErr w:type="spellEnd"/>
            <w:r w:rsidRPr="00040CE3">
              <w:rPr>
                <w:bCs/>
                <w:i/>
              </w:rPr>
              <w:t xml:space="preserve"> </w:t>
            </w:r>
            <w:proofErr w:type="spellStart"/>
            <w:r w:rsidRPr="00040CE3">
              <w:rPr>
                <w:bCs/>
                <w:i/>
              </w:rPr>
              <w:t>suivants</w:t>
            </w:r>
            <w:proofErr w:type="spellEnd"/>
            <w:r w:rsidRPr="00040CE3">
              <w:rPr>
                <w:bCs/>
                <w:i/>
              </w:rPr>
              <w:t xml:space="preserve"> </w:t>
            </w:r>
            <w:proofErr w:type="spellStart"/>
            <w:r w:rsidRPr="00040CE3">
              <w:rPr>
                <w:bCs/>
                <w:i/>
              </w:rPr>
              <w:t>sont</w:t>
            </w:r>
            <w:proofErr w:type="spellEnd"/>
            <w:r w:rsidRPr="00040CE3">
              <w:rPr>
                <w:bCs/>
                <w:i/>
              </w:rPr>
              <w:t xml:space="preserve"> </w:t>
            </w:r>
            <w:proofErr w:type="spellStart"/>
            <w:r w:rsidRPr="00040CE3">
              <w:rPr>
                <w:bCs/>
                <w:i/>
              </w:rPr>
              <w:t>évalués</w:t>
            </w:r>
            <w:proofErr w:type="spellEnd"/>
            <w:r w:rsidRPr="00040CE3">
              <w:rPr>
                <w:bCs/>
                <w:i/>
              </w:rPr>
              <w:t xml:space="preserve"> </w:t>
            </w:r>
            <w:proofErr w:type="spellStart"/>
            <w:r w:rsidRPr="00040CE3">
              <w:rPr>
                <w:bCs/>
                <w:i/>
              </w:rPr>
              <w:t>tout</w:t>
            </w:r>
            <w:proofErr w:type="spellEnd"/>
            <w:r w:rsidRPr="00040CE3">
              <w:rPr>
                <w:bCs/>
                <w:i/>
              </w:rPr>
              <w:t xml:space="preserve"> </w:t>
            </w:r>
            <w:proofErr w:type="spellStart"/>
            <w:r w:rsidRPr="00040CE3">
              <w:rPr>
                <w:bCs/>
                <w:i/>
              </w:rPr>
              <w:t>au</w:t>
            </w:r>
            <w:proofErr w:type="spellEnd"/>
            <w:r w:rsidRPr="00040CE3">
              <w:rPr>
                <w:bCs/>
                <w:i/>
              </w:rPr>
              <w:t xml:space="preserve"> </w:t>
            </w:r>
            <w:proofErr w:type="spellStart"/>
            <w:r w:rsidRPr="00040CE3">
              <w:rPr>
                <w:bCs/>
                <w:i/>
              </w:rPr>
              <w:t>long</w:t>
            </w:r>
            <w:proofErr w:type="spellEnd"/>
            <w:r w:rsidRPr="00040CE3">
              <w:rPr>
                <w:bCs/>
                <w:i/>
              </w:rPr>
              <w:t xml:space="preserve"> des 3 </w:t>
            </w:r>
            <w:proofErr w:type="spellStart"/>
            <w:r w:rsidRPr="00040CE3">
              <w:rPr>
                <w:bCs/>
                <w:i/>
              </w:rPr>
              <w:t>parties</w:t>
            </w:r>
            <w:proofErr w:type="spellEnd"/>
            <w:r w:rsidRPr="00040CE3">
              <w:rPr>
                <w:bCs/>
                <w:i/>
              </w:rPr>
              <w:t xml:space="preserve"> de </w:t>
            </w:r>
            <w:proofErr w:type="spellStart"/>
            <w:r w:rsidRPr="00040CE3">
              <w:rPr>
                <w:bCs/>
                <w:i/>
              </w:rPr>
              <w:t>l’examen</w:t>
            </w:r>
            <w:proofErr w:type="spellEnd"/>
            <w:r w:rsidRPr="00040CE3">
              <w:rPr>
                <w:bCs/>
                <w:i/>
              </w:rPr>
              <w:t xml:space="preserve"> oral: </w:t>
            </w:r>
            <w:proofErr w:type="spellStart"/>
            <w:r w:rsidRPr="00040CE3">
              <w:rPr>
                <w:bCs/>
                <w:i/>
              </w:rPr>
              <w:t>synthèse</w:t>
            </w:r>
            <w:proofErr w:type="spellEnd"/>
            <w:r w:rsidRPr="00040CE3">
              <w:rPr>
                <w:bCs/>
                <w:i/>
              </w:rPr>
              <w:t xml:space="preserve">, </w:t>
            </w:r>
            <w:proofErr w:type="spellStart"/>
            <w:r w:rsidRPr="00040CE3">
              <w:rPr>
                <w:bCs/>
                <w:i/>
              </w:rPr>
              <w:t>commentaire</w:t>
            </w:r>
            <w:proofErr w:type="spellEnd"/>
            <w:r w:rsidRPr="00040CE3">
              <w:rPr>
                <w:bCs/>
                <w:i/>
              </w:rPr>
              <w:t xml:space="preserve">, </w:t>
            </w:r>
            <w:proofErr w:type="spellStart"/>
            <w:r w:rsidRPr="00040CE3">
              <w:rPr>
                <w:bCs/>
                <w:i/>
              </w:rPr>
              <w:t>entretien</w:t>
            </w:r>
            <w:proofErr w:type="spellEnd"/>
            <w:r w:rsidRPr="00040CE3">
              <w:rPr>
                <w:bCs/>
                <w:i/>
              </w:rPr>
              <w:t>.</w:t>
            </w:r>
          </w:p>
        </w:tc>
      </w:tr>
      <w:tr w:rsidR="00202F29" w:rsidRPr="0020599F" w14:paraId="19F8164F" w14:textId="77777777" w:rsidTr="00C85A14">
        <w:trPr>
          <w:trHeight w:hRule="exact" w:val="572"/>
        </w:trPr>
        <w:tc>
          <w:tcPr>
            <w:tcW w:w="3315" w:type="dxa"/>
            <w:gridSpan w:val="2"/>
            <w:shd w:val="clear" w:color="auto" w:fill="F2F2F2"/>
            <w:vAlign w:val="center"/>
          </w:tcPr>
          <w:p w14:paraId="2F87B7D3" w14:textId="77777777" w:rsidR="0039166A" w:rsidRDefault="003C3992" w:rsidP="003C399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39166A">
              <w:rPr>
                <w:b/>
                <w:bCs/>
              </w:rPr>
              <w:t>Qualité</w:t>
            </w:r>
            <w:proofErr w:type="spellEnd"/>
            <w:r w:rsidRPr="0039166A">
              <w:rPr>
                <w:b/>
                <w:bCs/>
              </w:rPr>
              <w:t xml:space="preserve"> du </w:t>
            </w:r>
            <w:proofErr w:type="spellStart"/>
            <w:r w:rsidRPr="0039166A">
              <w:rPr>
                <w:b/>
                <w:bCs/>
              </w:rPr>
              <w:t>contenu</w:t>
            </w:r>
            <w:proofErr w:type="spellEnd"/>
            <w:r w:rsidRPr="0039166A">
              <w:rPr>
                <w:b/>
                <w:bCs/>
              </w:rPr>
              <w:t xml:space="preserve"> </w:t>
            </w:r>
            <w:proofErr w:type="spellStart"/>
            <w:r w:rsidRPr="0039166A">
              <w:rPr>
                <w:b/>
                <w:bCs/>
              </w:rPr>
              <w:t>argumentatif</w:t>
            </w:r>
            <w:proofErr w:type="spellEnd"/>
            <w:r w:rsidRPr="0039166A">
              <w:rPr>
                <w:b/>
                <w:bCs/>
              </w:rPr>
              <w:t xml:space="preserve"> </w:t>
            </w:r>
          </w:p>
          <w:p w14:paraId="06D54C6C" w14:textId="00E84D60" w:rsidR="00202F29" w:rsidRPr="0039166A" w:rsidRDefault="003C3992" w:rsidP="003C399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166A">
              <w:rPr>
                <w:b/>
                <w:bCs/>
              </w:rPr>
              <w:t xml:space="preserve">et </w:t>
            </w:r>
            <w:proofErr w:type="spellStart"/>
            <w:r w:rsidRPr="0039166A">
              <w:rPr>
                <w:b/>
                <w:bCs/>
              </w:rPr>
              <w:t>culturel</w:t>
            </w:r>
            <w:proofErr w:type="spellEnd"/>
            <w:r w:rsidR="003058D1" w:rsidRPr="0039166A">
              <w:rPr>
                <w:b/>
                <w:bCs/>
              </w:rPr>
              <w:t xml:space="preserve">  </w:t>
            </w:r>
            <w:r w:rsidR="0039166A">
              <w:rPr>
                <w:b/>
                <w:bCs/>
              </w:rPr>
              <w:t xml:space="preserve">        </w:t>
            </w:r>
            <w:r w:rsidR="003058D1" w:rsidRPr="0039166A">
              <w:rPr>
                <w:b/>
                <w:bCs/>
              </w:rPr>
              <w:t xml:space="preserve"> </w:t>
            </w:r>
            <w:r w:rsidRPr="0039166A">
              <w:rPr>
                <w:b/>
                <w:bCs/>
              </w:rPr>
              <w:t>/</w:t>
            </w:r>
            <w:r w:rsidR="003058D1" w:rsidRPr="0039166A">
              <w:rPr>
                <w:b/>
                <w:bCs/>
              </w:rPr>
              <w:t>8</w:t>
            </w:r>
          </w:p>
        </w:tc>
        <w:tc>
          <w:tcPr>
            <w:tcW w:w="3543" w:type="dxa"/>
            <w:gridSpan w:val="2"/>
            <w:shd w:val="clear" w:color="auto" w:fill="F2F2F2"/>
            <w:vAlign w:val="center"/>
          </w:tcPr>
          <w:p w14:paraId="1D38F31F" w14:textId="77777777" w:rsidR="0039166A" w:rsidRDefault="003C3992" w:rsidP="003C399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39166A">
              <w:rPr>
                <w:b/>
                <w:bCs/>
              </w:rPr>
              <w:t>Qualité</w:t>
            </w:r>
            <w:proofErr w:type="spellEnd"/>
            <w:r w:rsidRPr="0039166A">
              <w:rPr>
                <w:b/>
                <w:bCs/>
              </w:rPr>
              <w:t xml:space="preserve"> </w:t>
            </w:r>
            <w:proofErr w:type="spellStart"/>
            <w:r w:rsidRPr="0039166A">
              <w:rPr>
                <w:b/>
                <w:bCs/>
              </w:rPr>
              <w:t>lexicale</w:t>
            </w:r>
            <w:proofErr w:type="spellEnd"/>
            <w:r w:rsidRPr="0039166A">
              <w:rPr>
                <w:b/>
                <w:bCs/>
              </w:rPr>
              <w:t xml:space="preserve"> et </w:t>
            </w:r>
            <w:proofErr w:type="spellStart"/>
            <w:r w:rsidRPr="0039166A">
              <w:rPr>
                <w:b/>
                <w:bCs/>
              </w:rPr>
              <w:t>grammaticale</w:t>
            </w:r>
            <w:proofErr w:type="spellEnd"/>
            <w:r w:rsidRPr="0039166A">
              <w:rPr>
                <w:b/>
                <w:bCs/>
              </w:rPr>
              <w:t xml:space="preserve"> </w:t>
            </w:r>
          </w:p>
          <w:p w14:paraId="3FE18275" w14:textId="09258EEA" w:rsidR="00202F29" w:rsidRPr="0039166A" w:rsidRDefault="003C3992" w:rsidP="003C3992">
            <w:pPr>
              <w:spacing w:line="240" w:lineRule="auto"/>
              <w:ind w:firstLine="0"/>
              <w:jc w:val="center"/>
              <w:rPr>
                <w:b/>
                <w:bCs/>
                <w:lang w:val="fr-FR"/>
              </w:rPr>
            </w:pPr>
            <w:r w:rsidRPr="0039166A">
              <w:rPr>
                <w:b/>
                <w:bCs/>
              </w:rPr>
              <w:t xml:space="preserve">de la </w:t>
            </w:r>
            <w:proofErr w:type="spellStart"/>
            <w:r w:rsidRPr="0039166A">
              <w:rPr>
                <w:b/>
                <w:bCs/>
              </w:rPr>
              <w:t>langue</w:t>
            </w:r>
            <w:proofErr w:type="spellEnd"/>
            <w:r w:rsidR="003058D1" w:rsidRPr="0039166A">
              <w:rPr>
                <w:b/>
                <w:bCs/>
              </w:rPr>
              <w:t xml:space="preserve">   </w:t>
            </w:r>
            <w:r w:rsidR="0039166A">
              <w:rPr>
                <w:b/>
                <w:bCs/>
              </w:rPr>
              <w:t xml:space="preserve">        </w:t>
            </w:r>
            <w:r w:rsidR="00202F29" w:rsidRPr="0039166A">
              <w:rPr>
                <w:b/>
                <w:bCs/>
              </w:rPr>
              <w:t>/</w:t>
            </w:r>
            <w:r w:rsidR="003058D1" w:rsidRPr="0039166A">
              <w:rPr>
                <w:b/>
                <w:bCs/>
              </w:rPr>
              <w:t>7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14:paraId="1270BDA9" w14:textId="77777777" w:rsidR="00420F02" w:rsidRPr="0039166A" w:rsidRDefault="003C3992" w:rsidP="00420F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39166A">
              <w:rPr>
                <w:b/>
                <w:bCs/>
              </w:rPr>
              <w:t>Qualité</w:t>
            </w:r>
            <w:proofErr w:type="spellEnd"/>
            <w:r w:rsidRPr="0039166A">
              <w:rPr>
                <w:b/>
                <w:bCs/>
              </w:rPr>
              <w:t xml:space="preserve"> </w:t>
            </w:r>
            <w:r w:rsidR="00420F02" w:rsidRPr="0039166A">
              <w:rPr>
                <w:b/>
                <w:bCs/>
              </w:rPr>
              <w:t xml:space="preserve">de </w:t>
            </w:r>
            <w:proofErr w:type="spellStart"/>
            <w:r w:rsidR="008D1B7D" w:rsidRPr="0039166A">
              <w:rPr>
                <w:b/>
                <w:bCs/>
              </w:rPr>
              <w:t>prononciation</w:t>
            </w:r>
            <w:proofErr w:type="spellEnd"/>
            <w:r w:rsidR="00420F02" w:rsidRPr="0039166A">
              <w:rPr>
                <w:b/>
                <w:bCs/>
              </w:rPr>
              <w:t xml:space="preserve"> </w:t>
            </w:r>
          </w:p>
          <w:p w14:paraId="49FBC814" w14:textId="1BF7B69E" w:rsidR="00202F29" w:rsidRPr="0039166A" w:rsidRDefault="00420F02" w:rsidP="00420F0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166A">
              <w:rPr>
                <w:b/>
                <w:bCs/>
              </w:rPr>
              <w:t xml:space="preserve">et </w:t>
            </w:r>
            <w:r w:rsidR="003C3992" w:rsidRPr="0039166A">
              <w:rPr>
                <w:b/>
                <w:bCs/>
              </w:rPr>
              <w:t>de</w:t>
            </w:r>
            <w:r w:rsidR="008D1B7D" w:rsidRPr="0039166A">
              <w:rPr>
                <w:b/>
                <w:bCs/>
              </w:rPr>
              <w:t xml:space="preserve"> </w:t>
            </w:r>
            <w:proofErr w:type="spellStart"/>
            <w:r w:rsidR="008D1B7D" w:rsidRPr="0039166A">
              <w:rPr>
                <w:b/>
                <w:bCs/>
              </w:rPr>
              <w:t>communication</w:t>
            </w:r>
            <w:proofErr w:type="spellEnd"/>
            <w:r w:rsidR="0039166A">
              <w:rPr>
                <w:b/>
                <w:bCs/>
              </w:rPr>
              <w:t xml:space="preserve">        </w:t>
            </w:r>
            <w:r w:rsidR="003058D1" w:rsidRPr="0039166A">
              <w:rPr>
                <w:b/>
                <w:bCs/>
              </w:rPr>
              <w:t xml:space="preserve"> </w:t>
            </w:r>
            <w:r w:rsidR="00202F29" w:rsidRPr="0039166A">
              <w:rPr>
                <w:b/>
                <w:bCs/>
              </w:rPr>
              <w:t>/</w:t>
            </w:r>
            <w:r w:rsidR="003058D1" w:rsidRPr="0039166A">
              <w:rPr>
                <w:b/>
                <w:bCs/>
              </w:rPr>
              <w:t>5</w:t>
            </w:r>
          </w:p>
          <w:p w14:paraId="49569753" w14:textId="3646868F" w:rsidR="008D1B7D" w:rsidRPr="0039166A" w:rsidRDefault="008D1B7D" w:rsidP="00202F29">
            <w:pPr>
              <w:spacing w:line="240" w:lineRule="auto"/>
              <w:ind w:firstLine="0"/>
              <w:jc w:val="center"/>
              <w:rPr>
                <w:b/>
                <w:bCs/>
                <w:lang w:val="fr-FR"/>
              </w:rPr>
            </w:pPr>
          </w:p>
        </w:tc>
      </w:tr>
      <w:tr w:rsidR="00202F29" w:rsidRPr="0039166A" w14:paraId="11B69C98" w14:textId="77777777" w:rsidTr="00B74FF9">
        <w:trPr>
          <w:trHeight w:hRule="exact" w:val="3386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D7C8F4B" w14:textId="439A39BA" w:rsidR="00202F29" w:rsidRPr="0039166A" w:rsidRDefault="003C3992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9166A">
              <w:rPr>
                <w:sz w:val="16"/>
                <w:szCs w:val="16"/>
              </w:rPr>
              <w:t>8</w:t>
            </w:r>
          </w:p>
        </w:tc>
        <w:tc>
          <w:tcPr>
            <w:tcW w:w="2748" w:type="dxa"/>
            <w:tcBorders>
              <w:left w:val="dotted" w:sz="4" w:space="0" w:color="auto"/>
            </w:tcBorders>
            <w:vAlign w:val="center"/>
          </w:tcPr>
          <w:p w14:paraId="273F7D7A" w14:textId="1F312C94" w:rsidR="000B12FE" w:rsidRPr="0039166A" w:rsidRDefault="00202F2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compréhension fine</w:t>
            </w:r>
            <w:r w:rsidR="00AF49A6" w:rsidRPr="0039166A">
              <w:rPr>
                <w:sz w:val="16"/>
                <w:szCs w:val="16"/>
                <w:lang w:val="fr-FR"/>
              </w:rPr>
              <w:t xml:space="preserve"> </w:t>
            </w:r>
            <w:r w:rsidR="000B12FE" w:rsidRPr="0039166A">
              <w:rPr>
                <w:sz w:val="16"/>
                <w:szCs w:val="16"/>
                <w:lang w:val="fr-FR"/>
              </w:rPr>
              <w:t>du document</w:t>
            </w:r>
            <w:r w:rsidR="0039717C">
              <w:rPr>
                <w:sz w:val="16"/>
                <w:szCs w:val="16"/>
                <w:lang w:val="fr-FR"/>
              </w:rPr>
              <w:t>,</w:t>
            </w:r>
            <w:r w:rsidR="000B12FE" w:rsidRPr="0039166A">
              <w:rPr>
                <w:sz w:val="16"/>
                <w:szCs w:val="16"/>
                <w:lang w:val="fr-FR"/>
              </w:rPr>
              <w:t xml:space="preserve"> </w:t>
            </w:r>
            <w:r w:rsidR="00D602AF" w:rsidRPr="0039166A">
              <w:rPr>
                <w:sz w:val="16"/>
                <w:szCs w:val="16"/>
                <w:lang w:val="fr-FR"/>
              </w:rPr>
              <w:t>r</w:t>
            </w:r>
            <w:r w:rsidRPr="0039166A">
              <w:rPr>
                <w:sz w:val="16"/>
                <w:szCs w:val="16"/>
                <w:lang w:val="fr-FR"/>
              </w:rPr>
              <w:t xml:space="preserve">estitution </w:t>
            </w:r>
            <w:r w:rsidR="00C02D52" w:rsidRPr="0039166A">
              <w:rPr>
                <w:sz w:val="16"/>
                <w:szCs w:val="16"/>
                <w:lang w:val="fr-FR"/>
              </w:rPr>
              <w:t xml:space="preserve">synthétique </w:t>
            </w:r>
            <w:r w:rsidR="00D602AF" w:rsidRPr="0039166A">
              <w:rPr>
                <w:sz w:val="16"/>
                <w:szCs w:val="16"/>
                <w:lang w:val="fr-FR"/>
              </w:rPr>
              <w:t>de l’information essentielle presque parfaite</w:t>
            </w:r>
            <w:r w:rsidR="000B12FE" w:rsidRPr="0039166A">
              <w:rPr>
                <w:sz w:val="16"/>
                <w:szCs w:val="16"/>
                <w:lang w:val="fr-FR"/>
              </w:rPr>
              <w:t xml:space="preserve">, </w:t>
            </w:r>
            <w:r w:rsidR="00AF49A6" w:rsidRPr="0039166A">
              <w:rPr>
                <w:sz w:val="16"/>
                <w:szCs w:val="16"/>
                <w:lang w:val="fr-FR"/>
              </w:rPr>
              <w:t xml:space="preserve">reformulations </w:t>
            </w:r>
            <w:r w:rsidR="00BE0569">
              <w:rPr>
                <w:sz w:val="16"/>
                <w:szCs w:val="16"/>
                <w:lang w:val="fr-FR"/>
              </w:rPr>
              <w:t>habiles d’éléments-c</w:t>
            </w:r>
            <w:r w:rsidR="00D602AF" w:rsidRPr="0039166A">
              <w:rPr>
                <w:sz w:val="16"/>
                <w:szCs w:val="16"/>
                <w:lang w:val="fr-FR"/>
              </w:rPr>
              <w:t>lef du texte</w:t>
            </w:r>
          </w:p>
          <w:p w14:paraId="72B623D7" w14:textId="68243C48" w:rsidR="000B12FE" w:rsidRPr="0039166A" w:rsidRDefault="00BE056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réflexion approfondie, originale et nuancée, </w:t>
            </w:r>
            <w:r w:rsidR="000B12FE" w:rsidRPr="0039166A">
              <w:rPr>
                <w:sz w:val="16"/>
                <w:szCs w:val="16"/>
                <w:lang w:val="fr-FR"/>
              </w:rPr>
              <w:t>r</w:t>
            </w:r>
            <w:r w:rsidR="003058D1" w:rsidRPr="0039166A">
              <w:rPr>
                <w:sz w:val="16"/>
                <w:szCs w:val="16"/>
                <w:lang w:val="fr-FR"/>
              </w:rPr>
              <w:t xml:space="preserve">ichesse des connaissances culturelles, </w:t>
            </w:r>
            <w:r w:rsidR="000B12FE" w:rsidRPr="0039166A">
              <w:rPr>
                <w:sz w:val="16"/>
                <w:szCs w:val="16"/>
                <w:lang w:val="fr-FR"/>
              </w:rPr>
              <w:t xml:space="preserve">arguments et </w:t>
            </w:r>
            <w:r w:rsidR="003058D1" w:rsidRPr="0039166A">
              <w:rPr>
                <w:sz w:val="16"/>
                <w:szCs w:val="16"/>
                <w:lang w:val="fr-FR"/>
              </w:rPr>
              <w:t>exemples pertinents</w:t>
            </w:r>
            <w:r w:rsidR="000B12FE" w:rsidRPr="0039166A">
              <w:rPr>
                <w:sz w:val="16"/>
                <w:szCs w:val="16"/>
                <w:lang w:val="fr-FR"/>
              </w:rPr>
              <w:t xml:space="preserve"> </w:t>
            </w:r>
          </w:p>
          <w:p w14:paraId="5799827D" w14:textId="40D337CE" w:rsidR="003058D1" w:rsidRPr="0039166A" w:rsidRDefault="003058D1" w:rsidP="003058D1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enchaînement fluide et habile des idées</w:t>
            </w:r>
            <w:r w:rsidR="000B12FE" w:rsidRPr="0039166A">
              <w:rPr>
                <w:sz w:val="16"/>
                <w:szCs w:val="16"/>
                <w:lang w:val="fr-FR"/>
              </w:rPr>
              <w:t>, usage varié et approprié des connecteurs, transition</w:t>
            </w:r>
            <w:r w:rsidR="00BE0569">
              <w:rPr>
                <w:sz w:val="16"/>
                <w:szCs w:val="16"/>
                <w:lang w:val="fr-FR"/>
              </w:rPr>
              <w:t>(s)</w:t>
            </w:r>
            <w:r w:rsidR="000B12FE" w:rsidRPr="0039166A">
              <w:rPr>
                <w:sz w:val="16"/>
                <w:szCs w:val="16"/>
                <w:lang w:val="fr-FR"/>
              </w:rPr>
              <w:t xml:space="preserve"> et conclusion élégantes et frappantes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72FE6C7" w14:textId="729A3966" w:rsidR="00202F29" w:rsidRPr="0039166A" w:rsidRDefault="003058D1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7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777E2829" w14:textId="4A90C4DF" w:rsidR="003C3992" w:rsidRPr="0039166A" w:rsidRDefault="003C3992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 xml:space="preserve">niveau bilingue ou excellent, aisance </w:t>
            </w:r>
            <w:r w:rsidR="00B05A08">
              <w:rPr>
                <w:sz w:val="16"/>
                <w:szCs w:val="16"/>
                <w:lang w:val="fr-FR"/>
              </w:rPr>
              <w:t xml:space="preserve">et maîtrise </w:t>
            </w:r>
            <w:r w:rsidRPr="0039166A">
              <w:rPr>
                <w:sz w:val="16"/>
                <w:szCs w:val="16"/>
                <w:lang w:val="fr-FR"/>
              </w:rPr>
              <w:t>remarquable</w:t>
            </w:r>
            <w:r w:rsidR="00B05A08">
              <w:rPr>
                <w:sz w:val="16"/>
                <w:szCs w:val="16"/>
                <w:lang w:val="fr-FR"/>
              </w:rPr>
              <w:t>s</w:t>
            </w:r>
          </w:p>
          <w:p w14:paraId="2509CDDE" w14:textId="11B4FACE" w:rsidR="003058D1" w:rsidRPr="0039166A" w:rsidRDefault="00E219A4" w:rsidP="003058D1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large gamme de mots et expressions, répertoire </w:t>
            </w:r>
            <w:r w:rsidR="00020255" w:rsidRPr="0039166A">
              <w:rPr>
                <w:sz w:val="16"/>
                <w:szCs w:val="16"/>
                <w:lang w:val="fr-FR"/>
              </w:rPr>
              <w:t>complet</w:t>
            </w:r>
            <w:r w:rsidR="00B05A08">
              <w:rPr>
                <w:sz w:val="16"/>
                <w:szCs w:val="16"/>
                <w:lang w:val="fr-FR"/>
              </w:rPr>
              <w:t xml:space="preserve"> pour exprimer des nuances </w:t>
            </w:r>
          </w:p>
          <w:p w14:paraId="5D6B019D" w14:textId="71486940" w:rsidR="00020255" w:rsidRPr="0039166A" w:rsidRDefault="00E219A4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usage personnel et créatif de </w:t>
            </w:r>
            <w:r w:rsidR="003C3992" w:rsidRPr="0039166A">
              <w:rPr>
                <w:sz w:val="16"/>
                <w:szCs w:val="16"/>
                <w:lang w:val="fr-FR"/>
              </w:rPr>
              <w:t xml:space="preserve">structures </w:t>
            </w:r>
            <w:r w:rsidR="00A867D6">
              <w:rPr>
                <w:sz w:val="16"/>
                <w:szCs w:val="16"/>
                <w:lang w:val="fr-FR"/>
              </w:rPr>
              <w:t xml:space="preserve">syntaxiques variées, </w:t>
            </w:r>
            <w:r w:rsidR="003058D1" w:rsidRPr="0039166A">
              <w:rPr>
                <w:sz w:val="16"/>
                <w:szCs w:val="16"/>
                <w:lang w:val="fr-FR"/>
              </w:rPr>
              <w:t xml:space="preserve">précises, </w:t>
            </w:r>
            <w:r w:rsidR="003C3992" w:rsidRPr="0039166A">
              <w:rPr>
                <w:sz w:val="16"/>
                <w:szCs w:val="16"/>
                <w:lang w:val="fr-FR"/>
              </w:rPr>
              <w:t>complexes et idiomatiques</w:t>
            </w:r>
          </w:p>
          <w:p w14:paraId="2CA14E92" w14:textId="77777777" w:rsidR="00202F29" w:rsidRDefault="002877F4" w:rsidP="00B05A08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-une ou deux fautes légères</w:t>
            </w:r>
            <w:r w:rsidR="00B05A08">
              <w:rPr>
                <w:sz w:val="16"/>
                <w:szCs w:val="16"/>
                <w:lang w:val="fr-FR"/>
              </w:rPr>
              <w:t>, s’auto-corrige</w:t>
            </w:r>
          </w:p>
          <w:p w14:paraId="434FF05C" w14:textId="77777777" w:rsidR="00AC1ED7" w:rsidRDefault="00AC1ED7" w:rsidP="00B05A08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6CC4D189" w14:textId="77777777" w:rsidR="00AC1ED7" w:rsidRDefault="00AC1ED7" w:rsidP="00B05A08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14076BD1" w14:textId="2B1A9262" w:rsidR="00AC1ED7" w:rsidRPr="00AC1ED7" w:rsidRDefault="00AC1ED7" w:rsidP="00AC1ED7">
            <w:pPr>
              <w:pStyle w:val="Paragraphedeliste"/>
              <w:spacing w:line="240" w:lineRule="auto"/>
              <w:ind w:left="222" w:firstLine="0"/>
              <w:rPr>
                <w:sz w:val="18"/>
                <w:szCs w:val="18"/>
                <w:lang w:val="fr-FR"/>
              </w:rPr>
            </w:pPr>
            <w:r w:rsidRPr="00AC1ED7">
              <w:rPr>
                <w:sz w:val="18"/>
                <w:szCs w:val="18"/>
                <w:bdr w:val="dashSmallGap" w:sz="4" w:space="0" w:color="auto"/>
                <w:lang w:val="fr-FR"/>
              </w:rPr>
              <w:t>C.2-C.1 MAÎTRISE EXPÉRIMENTÉE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BBFE3E0" w14:textId="2AE84BAE" w:rsidR="00202F29" w:rsidRPr="0039166A" w:rsidRDefault="003058D1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14:paraId="278F84D5" w14:textId="273F9C02" w:rsidR="00954052" w:rsidRPr="00954052" w:rsidRDefault="00CA0CDC" w:rsidP="00954052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 xml:space="preserve">justesse et </w:t>
            </w:r>
            <w:r w:rsidR="00040CE3" w:rsidRPr="0039166A">
              <w:rPr>
                <w:sz w:val="16"/>
                <w:szCs w:val="16"/>
                <w:lang w:val="fr-FR"/>
              </w:rPr>
              <w:t>authenticité de la prononciation</w:t>
            </w:r>
            <w:r w:rsidRPr="0039166A">
              <w:rPr>
                <w:sz w:val="16"/>
                <w:szCs w:val="16"/>
                <w:lang w:val="fr-FR"/>
              </w:rPr>
              <w:t xml:space="preserve">, discrimination phonétique parfaite, </w:t>
            </w:r>
            <w:r w:rsidR="00040CE3" w:rsidRPr="0039166A">
              <w:rPr>
                <w:sz w:val="16"/>
                <w:szCs w:val="16"/>
                <w:lang w:val="fr-FR"/>
              </w:rPr>
              <w:t>accent tonique bien placé et stable</w:t>
            </w:r>
          </w:p>
          <w:p w14:paraId="4BE36BDD" w14:textId="218B1E95" w:rsidR="00C321ED" w:rsidRPr="0039166A" w:rsidRDefault="00CA0CDC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 xml:space="preserve">grande aisance communicative : </w:t>
            </w:r>
            <w:r w:rsidR="00954052">
              <w:rPr>
                <w:sz w:val="16"/>
                <w:szCs w:val="16"/>
                <w:lang w:val="fr-FR"/>
              </w:rPr>
              <w:t xml:space="preserve">fluidité du discours, </w:t>
            </w:r>
            <w:r w:rsidRPr="0039166A">
              <w:rPr>
                <w:sz w:val="16"/>
                <w:szCs w:val="16"/>
                <w:lang w:val="fr-FR"/>
              </w:rPr>
              <w:t>engage</w:t>
            </w:r>
            <w:r w:rsidR="003058D1" w:rsidRPr="0039166A">
              <w:rPr>
                <w:sz w:val="16"/>
                <w:szCs w:val="16"/>
                <w:lang w:val="fr-FR"/>
              </w:rPr>
              <w:t xml:space="preserve"> la discussion</w:t>
            </w:r>
            <w:r w:rsidR="00420F02" w:rsidRPr="0039166A">
              <w:rPr>
                <w:sz w:val="16"/>
                <w:szCs w:val="16"/>
                <w:lang w:val="fr-FR"/>
              </w:rPr>
              <w:t xml:space="preserve">, se sort </w:t>
            </w:r>
            <w:r w:rsidRPr="0039166A">
              <w:rPr>
                <w:sz w:val="16"/>
                <w:szCs w:val="16"/>
                <w:lang w:val="fr-FR"/>
              </w:rPr>
              <w:t>naturellement des situations difficiles, participe habilement à des conversations complexes [C.1]</w:t>
            </w:r>
          </w:p>
          <w:p w14:paraId="0B5EE302" w14:textId="2065ED3B" w:rsidR="00CA0CDC" w:rsidRPr="0039166A" w:rsidRDefault="00CA0CDC" w:rsidP="00CA0CDC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atti</w:t>
            </w:r>
            <w:r w:rsidR="00A867D6">
              <w:rPr>
                <w:sz w:val="16"/>
                <w:szCs w:val="16"/>
                <w:lang w:val="fr-FR"/>
              </w:rPr>
              <w:t>tude dynamique et convaincante</w:t>
            </w:r>
            <w:r w:rsidR="0039717C">
              <w:rPr>
                <w:sz w:val="16"/>
                <w:szCs w:val="16"/>
                <w:lang w:val="fr-FR"/>
              </w:rPr>
              <w:t>, s’écarte de sa préparation</w:t>
            </w:r>
          </w:p>
          <w:p w14:paraId="47408838" w14:textId="390B3EF1" w:rsidR="003058D1" w:rsidRPr="0039166A" w:rsidRDefault="003058D1" w:rsidP="002B2A33">
            <w:pPr>
              <w:spacing w:line="240" w:lineRule="auto"/>
              <w:ind w:firstLine="0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202F29" w:rsidRPr="0039166A" w14:paraId="5A930252" w14:textId="77777777" w:rsidTr="00B74FF9">
        <w:trPr>
          <w:trHeight w:hRule="exact" w:val="3689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5A23B4D" w14:textId="154DEBB3" w:rsidR="00202F29" w:rsidRPr="0039166A" w:rsidRDefault="00BE0569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48" w:type="dxa"/>
            <w:tcBorders>
              <w:left w:val="dotted" w:sz="4" w:space="0" w:color="auto"/>
            </w:tcBorders>
            <w:vAlign w:val="center"/>
          </w:tcPr>
          <w:p w14:paraId="1AC6235A" w14:textId="53BEDAFA" w:rsidR="000B12FE" w:rsidRPr="0039166A" w:rsidRDefault="00BE056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estitution assez synthétique</w:t>
            </w:r>
            <w:r w:rsidR="00C813A7" w:rsidRPr="0039166A">
              <w:rPr>
                <w:sz w:val="16"/>
                <w:szCs w:val="16"/>
                <w:lang w:val="fr-FR"/>
              </w:rPr>
              <w:t>,</w:t>
            </w:r>
            <w:r>
              <w:rPr>
                <w:sz w:val="16"/>
                <w:szCs w:val="16"/>
                <w:lang w:val="fr-FR"/>
              </w:rPr>
              <w:t xml:space="preserve"> légère tendance </w:t>
            </w:r>
            <w:proofErr w:type="gramStart"/>
            <w:r>
              <w:rPr>
                <w:sz w:val="16"/>
                <w:szCs w:val="16"/>
                <w:lang w:val="fr-FR"/>
              </w:rPr>
              <w:t>à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 la linéarité ou la paraphrase ou la non distinction entre essentiel et accessoire. </w:t>
            </w:r>
            <w:r w:rsidR="00C813A7" w:rsidRPr="0039166A">
              <w:rPr>
                <w:sz w:val="16"/>
                <w:szCs w:val="16"/>
                <w:lang w:val="fr-FR"/>
              </w:rPr>
              <w:t xml:space="preserve"> </w:t>
            </w:r>
          </w:p>
          <w:p w14:paraId="788B804E" w14:textId="306166D7" w:rsidR="000B12FE" w:rsidRPr="0039166A" w:rsidRDefault="000B12FE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connaissances cultu</w:t>
            </w:r>
            <w:r w:rsidR="00A86A85">
              <w:rPr>
                <w:sz w:val="16"/>
                <w:szCs w:val="16"/>
                <w:lang w:val="fr-FR"/>
              </w:rPr>
              <w:t>relles</w:t>
            </w:r>
            <w:r w:rsidR="00BE0569">
              <w:rPr>
                <w:sz w:val="16"/>
                <w:szCs w:val="16"/>
                <w:lang w:val="fr-FR"/>
              </w:rPr>
              <w:t xml:space="preserve"> assez</w:t>
            </w:r>
            <w:r w:rsidR="00A86A85">
              <w:rPr>
                <w:sz w:val="16"/>
                <w:szCs w:val="16"/>
                <w:lang w:val="fr-FR"/>
              </w:rPr>
              <w:t xml:space="preserve"> précises  et pertinentes</w:t>
            </w:r>
          </w:p>
          <w:p w14:paraId="0DBA5F11" w14:textId="2A169EB4" w:rsidR="00C813A7" w:rsidRPr="0039166A" w:rsidRDefault="00C813A7" w:rsidP="000B12FE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progression argumentati</w:t>
            </w:r>
            <w:r w:rsidR="000B12FE" w:rsidRPr="0039166A">
              <w:rPr>
                <w:sz w:val="16"/>
                <w:szCs w:val="16"/>
                <w:lang w:val="fr-FR"/>
              </w:rPr>
              <w:t xml:space="preserve">ve </w:t>
            </w:r>
            <w:r w:rsidR="00BE0569">
              <w:rPr>
                <w:sz w:val="16"/>
                <w:szCs w:val="16"/>
                <w:lang w:val="fr-FR"/>
              </w:rPr>
              <w:t xml:space="preserve">assez </w:t>
            </w:r>
            <w:r w:rsidR="000B12FE" w:rsidRPr="0039166A">
              <w:rPr>
                <w:sz w:val="16"/>
                <w:szCs w:val="16"/>
                <w:lang w:val="fr-FR"/>
              </w:rPr>
              <w:t>claire, ordonnée et logique, transition</w:t>
            </w:r>
            <w:r w:rsidR="00BE0569">
              <w:rPr>
                <w:sz w:val="16"/>
                <w:szCs w:val="16"/>
                <w:lang w:val="fr-FR"/>
              </w:rPr>
              <w:t>(s)</w:t>
            </w:r>
            <w:r w:rsidR="000B12FE" w:rsidRPr="0039166A">
              <w:rPr>
                <w:sz w:val="16"/>
                <w:szCs w:val="16"/>
                <w:lang w:val="fr-FR"/>
              </w:rPr>
              <w:t xml:space="preserve"> et conclusion </w:t>
            </w:r>
            <w:r w:rsidR="00BE0569">
              <w:rPr>
                <w:sz w:val="16"/>
                <w:szCs w:val="16"/>
                <w:lang w:val="fr-FR"/>
              </w:rPr>
              <w:t xml:space="preserve">assez </w:t>
            </w:r>
            <w:r w:rsidR="000B12FE" w:rsidRPr="0039166A">
              <w:rPr>
                <w:sz w:val="16"/>
                <w:szCs w:val="16"/>
                <w:lang w:val="fr-FR"/>
              </w:rPr>
              <w:t>efficaces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1DDDA1B" w14:textId="79CB01B0" w:rsidR="00202F29" w:rsidRPr="0039166A" w:rsidRDefault="00B05A08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5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1C2453F1" w14:textId="407303C8" w:rsidR="002877F4" w:rsidRPr="0039166A" w:rsidRDefault="00B05A08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iveau très consis</w:t>
            </w:r>
            <w:r w:rsidR="00AC1ED7">
              <w:rPr>
                <w:sz w:val="16"/>
                <w:szCs w:val="16"/>
                <w:lang w:val="fr-FR"/>
              </w:rPr>
              <w:t>tant</w:t>
            </w:r>
          </w:p>
          <w:p w14:paraId="75EC0B47" w14:textId="77777777" w:rsidR="003C3992" w:rsidRPr="0039166A" w:rsidRDefault="003C3992" w:rsidP="003C3992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vocabulaire approprié, varié et précis</w:t>
            </w:r>
          </w:p>
          <w:p w14:paraId="03F21F07" w14:textId="56BE6271" w:rsidR="002877F4" w:rsidRPr="0039166A" w:rsidRDefault="003C3992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quelques structures complexes et idiomatiques</w:t>
            </w:r>
          </w:p>
          <w:p w14:paraId="0D4D13D1" w14:textId="77777777" w:rsidR="00AC1ED7" w:rsidRDefault="00020255" w:rsidP="003C3992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presque aucune faute</w:t>
            </w:r>
            <w:r w:rsidR="002877F4" w:rsidRPr="0039166A">
              <w:rPr>
                <w:sz w:val="16"/>
                <w:szCs w:val="16"/>
                <w:lang w:val="fr-FR"/>
              </w:rPr>
              <w:t xml:space="preserve"> et s’auto-corrige</w:t>
            </w:r>
            <w:r w:rsidR="00B05A08">
              <w:rPr>
                <w:sz w:val="16"/>
                <w:szCs w:val="16"/>
                <w:lang w:val="fr-FR"/>
              </w:rPr>
              <w:t xml:space="preserve"> </w:t>
            </w:r>
          </w:p>
          <w:p w14:paraId="00F6AA6D" w14:textId="60FDFF95" w:rsidR="003C3992" w:rsidRPr="0039166A" w:rsidRDefault="00B05A08" w:rsidP="00AC1ED7">
            <w:pPr>
              <w:pStyle w:val="Paragraphedeliste"/>
              <w:spacing w:line="240" w:lineRule="auto"/>
              <w:ind w:left="222" w:firstLine="0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</w:p>
          <w:p w14:paraId="0B42DBFC" w14:textId="77777777" w:rsidR="00185281" w:rsidRDefault="00185281" w:rsidP="00020255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1EFE18C2" w14:textId="77777777" w:rsidR="00AC1ED7" w:rsidRDefault="00AC1ED7" w:rsidP="00020255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15088586" w14:textId="4D65410D" w:rsidR="00AC1ED7" w:rsidRPr="00AC1ED7" w:rsidRDefault="00AC1ED7" w:rsidP="00AC1ED7">
            <w:pPr>
              <w:spacing w:line="240" w:lineRule="auto"/>
              <w:ind w:firstLine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                   </w:t>
            </w:r>
          </w:p>
          <w:p w14:paraId="2B87907B" w14:textId="24F2D7B6" w:rsidR="00AC1ED7" w:rsidRPr="00AC1ED7" w:rsidRDefault="00AC1ED7" w:rsidP="00AC1ED7">
            <w:pPr>
              <w:pStyle w:val="Paragraphedeliste"/>
              <w:spacing w:line="240" w:lineRule="auto"/>
              <w:ind w:left="222" w:firstLine="0"/>
              <w:rPr>
                <w:sz w:val="18"/>
                <w:szCs w:val="18"/>
                <w:lang w:val="fr-FR"/>
              </w:rPr>
            </w:pPr>
            <w:r w:rsidRPr="00AC1ED7">
              <w:rPr>
                <w:sz w:val="18"/>
                <w:szCs w:val="18"/>
                <w:bdr w:val="dashSmallGap" w:sz="4" w:space="0" w:color="auto"/>
                <w:lang w:val="fr-FR"/>
              </w:rPr>
              <w:t>B.2 AUTONOMIE LANGAGIÈRE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ABE7C47" w14:textId="6D514751" w:rsidR="00202F29" w:rsidRPr="0039166A" w:rsidRDefault="00B05A08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3,5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14:paraId="1AEE023E" w14:textId="2F41D277" w:rsidR="00B05A08" w:rsidRPr="0039166A" w:rsidRDefault="00B05A08" w:rsidP="00B05A08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ares erreurs de discrimination phonétiques, accent français légèrement perceptible</w:t>
            </w:r>
          </w:p>
          <w:p w14:paraId="2336B1EE" w14:textId="14ABC1AD" w:rsidR="00C321ED" w:rsidRPr="0039166A" w:rsidRDefault="00B74FF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proofErr w:type="gramStart"/>
            <w:r>
              <w:rPr>
                <w:sz w:val="16"/>
                <w:szCs w:val="16"/>
                <w:lang w:val="fr-FR"/>
              </w:rPr>
              <w:t xml:space="preserve">participation </w:t>
            </w:r>
            <w:r w:rsidR="005C740D">
              <w:rPr>
                <w:sz w:val="16"/>
                <w:szCs w:val="16"/>
                <w:lang w:val="fr-FR"/>
              </w:rPr>
              <w:t>adéquate à la conversation</w:t>
            </w:r>
            <w:r w:rsidR="00B41F32">
              <w:rPr>
                <w:sz w:val="16"/>
                <w:szCs w:val="16"/>
                <w:lang w:val="fr-FR"/>
              </w:rPr>
              <w:t>,</w:t>
            </w:r>
            <w:r w:rsidR="003431C0" w:rsidRPr="0039166A">
              <w:rPr>
                <w:sz w:val="16"/>
                <w:szCs w:val="16"/>
                <w:lang w:val="fr-FR"/>
              </w:rPr>
              <w:t xml:space="preserve"> </w:t>
            </w:r>
            <w:r w:rsidR="00420F02" w:rsidRPr="0039166A">
              <w:rPr>
                <w:sz w:val="16"/>
                <w:szCs w:val="16"/>
                <w:lang w:val="fr-FR"/>
              </w:rPr>
              <w:t>prises</w:t>
            </w:r>
            <w:proofErr w:type="gramEnd"/>
            <w:r w:rsidR="00420F02" w:rsidRPr="0039166A">
              <w:rPr>
                <w:sz w:val="16"/>
                <w:szCs w:val="16"/>
                <w:lang w:val="fr-FR"/>
              </w:rPr>
              <w:t xml:space="preserve"> d’initiatives et interactions constructives avec le jury [B.2]</w:t>
            </w:r>
          </w:p>
          <w:p w14:paraId="5A4D17B3" w14:textId="553A4E08" w:rsidR="00CA0CDC" w:rsidRPr="0039166A" w:rsidRDefault="00CA0CDC" w:rsidP="003C3992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attitude positive</w:t>
            </w:r>
            <w:r w:rsidR="00C321ED" w:rsidRPr="0039166A">
              <w:rPr>
                <w:sz w:val="16"/>
                <w:szCs w:val="16"/>
                <w:lang w:val="fr-FR"/>
              </w:rPr>
              <w:t>, sens de la relation</w:t>
            </w:r>
            <w:r w:rsidR="003431C0" w:rsidRPr="0039166A">
              <w:rPr>
                <w:sz w:val="16"/>
                <w:szCs w:val="16"/>
                <w:lang w:val="fr-FR"/>
              </w:rPr>
              <w:t>, lit peu ses notes</w:t>
            </w:r>
          </w:p>
        </w:tc>
      </w:tr>
      <w:tr w:rsidR="00202F29" w:rsidRPr="0039166A" w14:paraId="17D790F2" w14:textId="77777777" w:rsidTr="00B74FF9">
        <w:trPr>
          <w:trHeight w:hRule="exact" w:val="2976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4CCEAE4" w14:textId="166FDC1D" w:rsidR="00202F29" w:rsidRPr="0039166A" w:rsidRDefault="00BE0569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8" w:type="dxa"/>
            <w:tcBorders>
              <w:left w:val="dotted" w:sz="4" w:space="0" w:color="auto"/>
            </w:tcBorders>
            <w:vAlign w:val="center"/>
          </w:tcPr>
          <w:p w14:paraId="3F32E80F" w14:textId="19ABC2A8" w:rsidR="00C813A7" w:rsidRPr="0039166A" w:rsidRDefault="00BE056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estitution</w:t>
            </w:r>
            <w:r w:rsidR="00B74FF9">
              <w:rPr>
                <w:sz w:val="16"/>
                <w:szCs w:val="16"/>
                <w:lang w:val="fr-FR"/>
              </w:rPr>
              <w:t xml:space="preserve"> trop imprécise, paraphrastique et linéaire</w:t>
            </w:r>
          </w:p>
          <w:p w14:paraId="6B7EFE84" w14:textId="1C4B8E17" w:rsidR="00C813A7" w:rsidRPr="0039166A" w:rsidRDefault="00C813A7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manque de consistance de</w:t>
            </w:r>
            <w:r w:rsidR="00290598">
              <w:rPr>
                <w:sz w:val="16"/>
                <w:szCs w:val="16"/>
                <w:lang w:val="fr-FR"/>
              </w:rPr>
              <w:t xml:space="preserve"> la réflexio</w:t>
            </w:r>
            <w:r w:rsidR="00BE0569">
              <w:rPr>
                <w:sz w:val="16"/>
                <w:szCs w:val="16"/>
                <w:lang w:val="fr-FR"/>
              </w:rPr>
              <w:t xml:space="preserve">n, </w:t>
            </w:r>
            <w:r w:rsidR="00B74FF9">
              <w:rPr>
                <w:sz w:val="16"/>
                <w:szCs w:val="16"/>
                <w:lang w:val="fr-FR"/>
              </w:rPr>
              <w:t xml:space="preserve">manque de quelques arguments et exemples, </w:t>
            </w:r>
            <w:r w:rsidR="00290598">
              <w:rPr>
                <w:sz w:val="16"/>
                <w:szCs w:val="16"/>
                <w:lang w:val="fr-FR"/>
              </w:rPr>
              <w:t xml:space="preserve">quelques </w:t>
            </w:r>
            <w:r w:rsidRPr="0039166A">
              <w:rPr>
                <w:sz w:val="16"/>
                <w:szCs w:val="16"/>
                <w:lang w:val="fr-FR"/>
              </w:rPr>
              <w:t>argum</w:t>
            </w:r>
            <w:r w:rsidR="00B74FF9">
              <w:rPr>
                <w:sz w:val="16"/>
                <w:szCs w:val="16"/>
                <w:lang w:val="fr-FR"/>
              </w:rPr>
              <w:t>ents</w:t>
            </w:r>
            <w:r w:rsidR="00290598">
              <w:rPr>
                <w:sz w:val="16"/>
                <w:szCs w:val="16"/>
                <w:lang w:val="fr-FR"/>
              </w:rPr>
              <w:t xml:space="preserve"> et </w:t>
            </w:r>
            <w:r w:rsidR="0039166A">
              <w:rPr>
                <w:sz w:val="16"/>
                <w:szCs w:val="16"/>
                <w:lang w:val="fr-FR"/>
              </w:rPr>
              <w:t xml:space="preserve">exemples peu </w:t>
            </w:r>
            <w:r w:rsidR="00B74FF9">
              <w:rPr>
                <w:sz w:val="16"/>
                <w:szCs w:val="16"/>
                <w:lang w:val="fr-FR"/>
              </w:rPr>
              <w:t xml:space="preserve">avisés ou </w:t>
            </w:r>
            <w:r w:rsidR="0039166A">
              <w:rPr>
                <w:sz w:val="16"/>
                <w:szCs w:val="16"/>
                <w:lang w:val="fr-FR"/>
              </w:rPr>
              <w:t>probants</w:t>
            </w:r>
          </w:p>
          <w:p w14:paraId="0E23D8EF" w14:textId="5D47E485" w:rsidR="00C813A7" w:rsidRPr="0039166A" w:rsidRDefault="00C813A7" w:rsidP="00C813A7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progression argum</w:t>
            </w:r>
            <w:r w:rsidR="00290598">
              <w:rPr>
                <w:sz w:val="16"/>
                <w:szCs w:val="16"/>
                <w:lang w:val="fr-FR"/>
              </w:rPr>
              <w:t xml:space="preserve">entative </w:t>
            </w:r>
            <w:r w:rsidR="00BE0569">
              <w:rPr>
                <w:sz w:val="16"/>
                <w:szCs w:val="16"/>
                <w:lang w:val="fr-FR"/>
              </w:rPr>
              <w:t>manifeste mais peu judicieuse</w:t>
            </w:r>
            <w:r w:rsidR="000B12FE" w:rsidRPr="0039166A">
              <w:rPr>
                <w:sz w:val="16"/>
                <w:szCs w:val="16"/>
                <w:lang w:val="fr-FR"/>
              </w:rPr>
              <w:t>, transition</w:t>
            </w:r>
            <w:r w:rsidR="00BE0569">
              <w:rPr>
                <w:sz w:val="16"/>
                <w:szCs w:val="16"/>
                <w:lang w:val="fr-FR"/>
              </w:rPr>
              <w:t>(s) et/ou conclusion</w:t>
            </w:r>
            <w:r w:rsidRPr="0039166A">
              <w:rPr>
                <w:sz w:val="16"/>
                <w:szCs w:val="16"/>
                <w:lang w:val="fr-FR"/>
              </w:rPr>
              <w:t xml:space="preserve"> mal</w:t>
            </w:r>
            <w:r w:rsidR="00A867D6">
              <w:rPr>
                <w:sz w:val="16"/>
                <w:szCs w:val="16"/>
                <w:lang w:val="fr-FR"/>
              </w:rPr>
              <w:t>habile</w:t>
            </w:r>
            <w:r w:rsidR="00BE0569">
              <w:rPr>
                <w:sz w:val="16"/>
                <w:szCs w:val="16"/>
                <w:lang w:val="fr-FR"/>
              </w:rPr>
              <w:t>s</w:t>
            </w:r>
          </w:p>
          <w:p w14:paraId="64E9A17E" w14:textId="1EFD4AAA" w:rsidR="00D602AF" w:rsidRPr="0039166A" w:rsidRDefault="00D602AF" w:rsidP="00C813A7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1E55861" w14:textId="08D8DF28" w:rsidR="00202F29" w:rsidRPr="0039166A" w:rsidRDefault="00B05A08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3,5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38B4F987" w14:textId="637E5447" w:rsidR="002877F4" w:rsidRPr="0039166A" w:rsidRDefault="00020255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 xml:space="preserve">niveau </w:t>
            </w:r>
            <w:r w:rsidR="00B05A08">
              <w:rPr>
                <w:sz w:val="16"/>
                <w:szCs w:val="16"/>
                <w:lang w:val="fr-FR"/>
              </w:rPr>
              <w:t xml:space="preserve">intermédiaire, </w:t>
            </w:r>
            <w:r w:rsidR="00AC1ED7">
              <w:rPr>
                <w:sz w:val="16"/>
                <w:szCs w:val="16"/>
                <w:lang w:val="fr-FR"/>
              </w:rPr>
              <w:t xml:space="preserve">pas totalement avancé </w:t>
            </w:r>
          </w:p>
          <w:p w14:paraId="0075EF9C" w14:textId="3C45FFD2" w:rsidR="003C3992" w:rsidRPr="0039166A" w:rsidRDefault="003C3992" w:rsidP="002877F4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 xml:space="preserve">vocabulaire </w:t>
            </w:r>
            <w:r w:rsidR="00B05A08">
              <w:rPr>
                <w:sz w:val="16"/>
                <w:szCs w:val="16"/>
                <w:lang w:val="fr-FR"/>
              </w:rPr>
              <w:t xml:space="preserve"> trop simple, manquant de variété et de précision, des imprécisions  et/ou difficultés à exprimer une pensée </w:t>
            </w:r>
          </w:p>
          <w:p w14:paraId="0E6FB135" w14:textId="29FF8FA3" w:rsidR="002877F4" w:rsidRPr="0039166A" w:rsidRDefault="00B05A08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énoncés courts, formes grammaticales simples et/ou rares </w:t>
            </w:r>
          </w:p>
          <w:p w14:paraId="134A39C3" w14:textId="77777777" w:rsidR="00185281" w:rsidRDefault="00185281" w:rsidP="00B05A08">
            <w:pPr>
              <w:pStyle w:val="Paragraphedeliste"/>
              <w:spacing w:line="240" w:lineRule="auto"/>
              <w:ind w:left="222" w:firstLine="0"/>
              <w:jc w:val="left"/>
              <w:rPr>
                <w:sz w:val="16"/>
                <w:szCs w:val="16"/>
                <w:lang w:val="fr-FR"/>
              </w:rPr>
            </w:pPr>
          </w:p>
          <w:p w14:paraId="21969CBF" w14:textId="77777777" w:rsidR="00AC1ED7" w:rsidRDefault="00AC1ED7" w:rsidP="00B05A08">
            <w:pPr>
              <w:pStyle w:val="Paragraphedeliste"/>
              <w:spacing w:line="240" w:lineRule="auto"/>
              <w:ind w:left="222" w:firstLine="0"/>
              <w:jc w:val="left"/>
              <w:rPr>
                <w:sz w:val="16"/>
                <w:szCs w:val="16"/>
                <w:lang w:val="fr-FR"/>
              </w:rPr>
            </w:pPr>
          </w:p>
          <w:p w14:paraId="705C4AEF" w14:textId="7D824751" w:rsidR="00AC1ED7" w:rsidRPr="00AC1ED7" w:rsidRDefault="00AC1ED7" w:rsidP="00AC1ED7">
            <w:pPr>
              <w:pStyle w:val="Paragraphedeliste"/>
              <w:spacing w:line="240" w:lineRule="auto"/>
              <w:ind w:left="222" w:firstLine="0"/>
              <w:jc w:val="left"/>
              <w:rPr>
                <w:sz w:val="18"/>
                <w:szCs w:val="18"/>
                <w:lang w:val="fr-FR"/>
              </w:rPr>
            </w:pPr>
            <w:r w:rsidRPr="00AC1ED7">
              <w:rPr>
                <w:sz w:val="18"/>
                <w:szCs w:val="18"/>
                <w:bdr w:val="dashSmallGap" w:sz="4" w:space="0" w:color="auto"/>
                <w:lang w:val="fr-FR"/>
              </w:rPr>
              <w:t>B.1 INTERMÉDIAIRE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1FB39462" w14:textId="7C081B94" w:rsidR="00202F29" w:rsidRPr="0039166A" w:rsidRDefault="00B05A08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2,5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14:paraId="532825C7" w14:textId="5E16E451" w:rsidR="003431C0" w:rsidRPr="0039166A" w:rsidRDefault="00C321ED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erreurs de discriminatio</w:t>
            </w:r>
            <w:r w:rsidR="002B2A33" w:rsidRPr="0039166A">
              <w:rPr>
                <w:sz w:val="16"/>
                <w:szCs w:val="16"/>
                <w:lang w:val="fr-FR"/>
              </w:rPr>
              <w:t>n pho</w:t>
            </w:r>
            <w:r w:rsidR="00A867D6">
              <w:rPr>
                <w:sz w:val="16"/>
                <w:szCs w:val="16"/>
                <w:lang w:val="fr-FR"/>
              </w:rPr>
              <w:t>nétique et d’accentuation,</w:t>
            </w:r>
            <w:r w:rsidR="002B2A33" w:rsidRPr="0039166A">
              <w:rPr>
                <w:sz w:val="16"/>
                <w:szCs w:val="16"/>
                <w:lang w:val="fr-FR"/>
              </w:rPr>
              <w:t xml:space="preserve"> </w:t>
            </w:r>
            <w:r w:rsidR="00A867D6">
              <w:rPr>
                <w:sz w:val="16"/>
                <w:szCs w:val="16"/>
                <w:lang w:val="fr-FR"/>
              </w:rPr>
              <w:t>accent français</w:t>
            </w:r>
            <w:r w:rsidRPr="0039166A">
              <w:rPr>
                <w:sz w:val="16"/>
                <w:szCs w:val="16"/>
                <w:lang w:val="fr-FR"/>
              </w:rPr>
              <w:t xml:space="preserve"> perceptible</w:t>
            </w:r>
          </w:p>
          <w:p w14:paraId="5B5D2B94" w14:textId="15298A74" w:rsidR="003431C0" w:rsidRPr="0039166A" w:rsidRDefault="00954052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iscours assez fluide, quelques pauses ou problèmes de formulations qui entravent légèrement la fluidité du discours, </w:t>
            </w:r>
            <w:r w:rsidR="003431C0" w:rsidRPr="0039166A">
              <w:rPr>
                <w:sz w:val="16"/>
                <w:szCs w:val="16"/>
                <w:lang w:val="fr-FR"/>
              </w:rPr>
              <w:t xml:space="preserve">participation  </w:t>
            </w:r>
            <w:r w:rsidR="002B2A33" w:rsidRPr="0039166A">
              <w:rPr>
                <w:sz w:val="16"/>
                <w:szCs w:val="16"/>
                <w:lang w:val="fr-FR"/>
              </w:rPr>
              <w:t xml:space="preserve">à la conversation </w:t>
            </w:r>
            <w:r w:rsidR="003431C0" w:rsidRPr="0039166A">
              <w:rPr>
                <w:sz w:val="16"/>
                <w:szCs w:val="16"/>
                <w:lang w:val="fr-FR"/>
              </w:rPr>
              <w:t>globalement adéquate mais nécessite ponctue</w:t>
            </w:r>
            <w:bookmarkStart w:id="0" w:name="_GoBack"/>
            <w:bookmarkEnd w:id="0"/>
            <w:r w:rsidR="003431C0" w:rsidRPr="0039166A">
              <w:rPr>
                <w:sz w:val="16"/>
                <w:szCs w:val="16"/>
                <w:lang w:val="fr-FR"/>
              </w:rPr>
              <w:t>llement des éclaircissement</w:t>
            </w:r>
            <w:r w:rsidR="00FB02C0" w:rsidRPr="0039166A">
              <w:rPr>
                <w:sz w:val="16"/>
                <w:szCs w:val="16"/>
                <w:lang w:val="fr-FR"/>
              </w:rPr>
              <w:t>s</w:t>
            </w:r>
            <w:r w:rsidR="003431C0" w:rsidRPr="0039166A">
              <w:rPr>
                <w:sz w:val="16"/>
                <w:szCs w:val="16"/>
                <w:lang w:val="fr-FR"/>
              </w:rPr>
              <w:t xml:space="preserve"> [B.1]</w:t>
            </w:r>
          </w:p>
          <w:p w14:paraId="37642476" w14:textId="6D535840" w:rsidR="00202F29" w:rsidRPr="0039166A" w:rsidRDefault="00C321ED" w:rsidP="003C3992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attitude globalement positive  (tendance à lire ses</w:t>
            </w:r>
            <w:r w:rsidR="00A867D6">
              <w:rPr>
                <w:sz w:val="16"/>
                <w:szCs w:val="16"/>
                <w:lang w:val="fr-FR"/>
              </w:rPr>
              <w:t xml:space="preserve"> notes,</w:t>
            </w:r>
            <w:r w:rsidRPr="0039166A">
              <w:rPr>
                <w:sz w:val="16"/>
                <w:szCs w:val="16"/>
                <w:lang w:val="fr-FR"/>
              </w:rPr>
              <w:t xml:space="preserve"> certaine réserve etc.)</w:t>
            </w:r>
          </w:p>
        </w:tc>
      </w:tr>
      <w:tr w:rsidR="00202F29" w:rsidRPr="0039166A" w14:paraId="33E97195" w14:textId="77777777" w:rsidTr="00B74FF9">
        <w:trPr>
          <w:trHeight w:hRule="exact" w:val="3409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3E051BB" w14:textId="6CCA0EFF" w:rsidR="00202F29" w:rsidRPr="0039166A" w:rsidRDefault="00BE0569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8" w:type="dxa"/>
            <w:tcBorders>
              <w:left w:val="dotted" w:sz="4" w:space="0" w:color="auto"/>
            </w:tcBorders>
            <w:vAlign w:val="center"/>
          </w:tcPr>
          <w:p w14:paraId="40E49E83" w14:textId="29E71F5A" w:rsidR="00C813A7" w:rsidRPr="0039166A" w:rsidRDefault="00BE056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titu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B74FF9">
              <w:rPr>
                <w:sz w:val="16"/>
                <w:szCs w:val="16"/>
              </w:rPr>
              <w:t>lacunaire</w:t>
            </w:r>
            <w:proofErr w:type="spellEnd"/>
            <w:r w:rsidR="00B74FF9">
              <w:rPr>
                <w:sz w:val="16"/>
                <w:szCs w:val="16"/>
              </w:rPr>
              <w:t xml:space="preserve">, </w:t>
            </w:r>
            <w:proofErr w:type="spellStart"/>
            <w:r w:rsidR="00B74FF9">
              <w:rPr>
                <w:sz w:val="16"/>
                <w:szCs w:val="16"/>
              </w:rPr>
              <w:t>contre-sens</w:t>
            </w:r>
            <w:proofErr w:type="spellEnd"/>
            <w:r w:rsidR="00B74FF9">
              <w:rPr>
                <w:sz w:val="16"/>
                <w:szCs w:val="16"/>
              </w:rPr>
              <w:t xml:space="preserve">, </w:t>
            </w:r>
            <w:proofErr w:type="spellStart"/>
            <w:r w:rsidR="00B74FF9">
              <w:rPr>
                <w:sz w:val="16"/>
                <w:szCs w:val="16"/>
              </w:rPr>
              <w:t>exposé</w:t>
            </w:r>
            <w:proofErr w:type="spellEnd"/>
            <w:r w:rsidR="00B74FF9">
              <w:rPr>
                <w:sz w:val="16"/>
                <w:szCs w:val="16"/>
              </w:rPr>
              <w:t xml:space="preserve"> </w:t>
            </w:r>
            <w:proofErr w:type="spellStart"/>
            <w:r w:rsidR="00B74FF9">
              <w:rPr>
                <w:sz w:val="16"/>
                <w:szCs w:val="16"/>
              </w:rPr>
              <w:t>linéaire</w:t>
            </w:r>
            <w:proofErr w:type="spellEnd"/>
            <w:r w:rsidR="00B74FF9">
              <w:rPr>
                <w:sz w:val="16"/>
                <w:szCs w:val="16"/>
              </w:rPr>
              <w:t xml:space="preserve"> </w:t>
            </w:r>
            <w:proofErr w:type="spellStart"/>
            <w:r w:rsidR="00B74FF9">
              <w:rPr>
                <w:sz w:val="16"/>
                <w:szCs w:val="16"/>
              </w:rPr>
              <w:t>d’idées</w:t>
            </w:r>
            <w:proofErr w:type="spellEnd"/>
            <w:r w:rsidR="00B74FF9">
              <w:rPr>
                <w:sz w:val="16"/>
                <w:szCs w:val="16"/>
              </w:rPr>
              <w:t xml:space="preserve"> </w:t>
            </w:r>
            <w:proofErr w:type="spellStart"/>
            <w:r w:rsidR="00B74FF9">
              <w:rPr>
                <w:sz w:val="16"/>
                <w:szCs w:val="16"/>
              </w:rPr>
              <w:t>paraphrasées</w:t>
            </w:r>
            <w:proofErr w:type="spellEnd"/>
            <w:r w:rsidR="00B74FF9">
              <w:rPr>
                <w:sz w:val="16"/>
                <w:szCs w:val="16"/>
              </w:rPr>
              <w:t xml:space="preserve"> </w:t>
            </w:r>
            <w:r w:rsidR="00EB07C7" w:rsidRPr="0039166A">
              <w:rPr>
                <w:sz w:val="16"/>
                <w:szCs w:val="16"/>
              </w:rPr>
              <w:t xml:space="preserve"> </w:t>
            </w:r>
          </w:p>
          <w:p w14:paraId="1DA1E481" w14:textId="05E7ED69" w:rsidR="00C813A7" w:rsidRPr="0039166A" w:rsidRDefault="00B74FF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peu ou pas de </w:t>
            </w:r>
            <w:r w:rsidR="00EB07C7" w:rsidRPr="0039166A">
              <w:rPr>
                <w:sz w:val="16"/>
                <w:szCs w:val="16"/>
                <w:lang w:val="fr-FR"/>
              </w:rPr>
              <w:t>connaissance</w:t>
            </w:r>
            <w:r>
              <w:rPr>
                <w:sz w:val="16"/>
                <w:szCs w:val="16"/>
                <w:lang w:val="fr-FR"/>
              </w:rPr>
              <w:t xml:space="preserve">s culturelles, réflexion superficielle </w:t>
            </w:r>
          </w:p>
          <w:p w14:paraId="31B69BA2" w14:textId="5DC2C4E6" w:rsidR="00C813A7" w:rsidRDefault="00C813A7" w:rsidP="00B74FF9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 xml:space="preserve">argumentation </w:t>
            </w:r>
            <w:r w:rsidR="00B74FF9">
              <w:rPr>
                <w:sz w:val="16"/>
                <w:szCs w:val="16"/>
                <w:lang w:val="fr-FR"/>
              </w:rPr>
              <w:t>nébuleuse, absence de liens entre les idées, transition(s) et/ou conclusion absentes</w:t>
            </w:r>
            <w:r w:rsidRPr="0039166A">
              <w:rPr>
                <w:sz w:val="16"/>
                <w:szCs w:val="16"/>
                <w:lang w:val="fr-FR"/>
              </w:rPr>
              <w:t xml:space="preserve"> </w:t>
            </w:r>
          </w:p>
          <w:p w14:paraId="585BEC42" w14:textId="2286583B" w:rsidR="00B74FF9" w:rsidRPr="0039166A" w:rsidRDefault="00B74FF9" w:rsidP="00B74FF9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-exercice incomplet (absence de </w:t>
            </w:r>
            <w:proofErr w:type="gramStart"/>
            <w:r>
              <w:rPr>
                <w:sz w:val="16"/>
                <w:szCs w:val="16"/>
                <w:lang w:val="fr-FR"/>
              </w:rPr>
              <w:t>commentaire…)</w:t>
            </w:r>
            <w:proofErr w:type="gramEnd"/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9838DAC" w14:textId="25BB1015" w:rsidR="00202F29" w:rsidRPr="0039166A" w:rsidRDefault="006178E1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2</w:t>
            </w:r>
          </w:p>
        </w:tc>
        <w:tc>
          <w:tcPr>
            <w:tcW w:w="2976" w:type="dxa"/>
            <w:tcBorders>
              <w:left w:val="dotted" w:sz="4" w:space="0" w:color="auto"/>
            </w:tcBorders>
            <w:vAlign w:val="center"/>
          </w:tcPr>
          <w:p w14:paraId="79A71BE1" w14:textId="617DC568" w:rsidR="002877F4" w:rsidRPr="0039166A" w:rsidRDefault="003C3992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 xml:space="preserve">langue </w:t>
            </w:r>
            <w:r w:rsidR="00B05A08">
              <w:rPr>
                <w:sz w:val="16"/>
                <w:szCs w:val="16"/>
                <w:lang w:val="fr-FR"/>
              </w:rPr>
              <w:t xml:space="preserve">médiocre, </w:t>
            </w:r>
            <w:r w:rsidRPr="0039166A">
              <w:rPr>
                <w:sz w:val="16"/>
                <w:szCs w:val="16"/>
                <w:lang w:val="fr-FR"/>
              </w:rPr>
              <w:t>peu d’aisance</w:t>
            </w:r>
            <w:r w:rsidR="00AC1ED7">
              <w:rPr>
                <w:sz w:val="16"/>
                <w:szCs w:val="16"/>
                <w:lang w:val="fr-FR"/>
              </w:rPr>
              <w:t xml:space="preserve"> </w:t>
            </w:r>
          </w:p>
          <w:p w14:paraId="72FAD759" w14:textId="23C9E5BF" w:rsidR="002877F4" w:rsidRPr="0039166A" w:rsidRDefault="00B05A08" w:rsidP="002877F4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vocabulaire </w:t>
            </w:r>
            <w:r w:rsidR="00BE0569">
              <w:rPr>
                <w:sz w:val="16"/>
                <w:szCs w:val="16"/>
                <w:lang w:val="fr-FR"/>
              </w:rPr>
              <w:t>élémentaire</w:t>
            </w:r>
          </w:p>
          <w:p w14:paraId="2C909356" w14:textId="54B10FD5" w:rsidR="002877F4" w:rsidRPr="0039166A" w:rsidRDefault="00BE0569" w:rsidP="0039166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</w:t>
            </w:r>
            <w:r w:rsidR="00B05A08">
              <w:rPr>
                <w:sz w:val="16"/>
                <w:szCs w:val="16"/>
                <w:lang w:val="fr-FR"/>
              </w:rPr>
              <w:t>ontrôle limité des structures synt</w:t>
            </w:r>
            <w:r>
              <w:rPr>
                <w:sz w:val="16"/>
                <w:szCs w:val="16"/>
                <w:lang w:val="fr-FR"/>
              </w:rPr>
              <w:t>axiques et grammaticales simples</w:t>
            </w:r>
          </w:p>
          <w:p w14:paraId="09F6D7B4" w14:textId="77777777" w:rsidR="00185281" w:rsidRDefault="00040CE3" w:rsidP="003C3992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rPr>
                <w:sz w:val="16"/>
                <w:szCs w:val="16"/>
                <w:lang w:val="fr-FR"/>
              </w:rPr>
            </w:pPr>
            <w:r w:rsidRPr="0039166A">
              <w:rPr>
                <w:sz w:val="16"/>
                <w:szCs w:val="16"/>
                <w:lang w:val="fr-FR"/>
              </w:rPr>
              <w:t>l’étudiant cherche p</w:t>
            </w:r>
            <w:r w:rsidR="00B05A08">
              <w:rPr>
                <w:sz w:val="16"/>
                <w:szCs w:val="16"/>
                <w:lang w:val="fr-FR"/>
              </w:rPr>
              <w:t>arfois ses mots et ne trouve pas toujours</w:t>
            </w:r>
            <w:r w:rsidRPr="0039166A">
              <w:rPr>
                <w:sz w:val="16"/>
                <w:szCs w:val="16"/>
                <w:lang w:val="fr-FR"/>
              </w:rPr>
              <w:t xml:space="preserve"> une échappatoire</w:t>
            </w:r>
          </w:p>
          <w:p w14:paraId="5DBDCFCF" w14:textId="77777777" w:rsidR="00AC1ED7" w:rsidRDefault="00AC1ED7" w:rsidP="00AC1ED7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55DA139C" w14:textId="77777777" w:rsidR="00AC1ED7" w:rsidRDefault="00AC1ED7" w:rsidP="00AC1ED7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2A2F3897" w14:textId="77777777" w:rsidR="00AC1ED7" w:rsidRDefault="00AC1ED7" w:rsidP="00AC1ED7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709AC86D" w14:textId="77777777" w:rsidR="00AC1ED7" w:rsidRDefault="00AC1ED7" w:rsidP="00AC1ED7">
            <w:pPr>
              <w:pStyle w:val="Paragraphedeliste"/>
              <w:spacing w:line="240" w:lineRule="auto"/>
              <w:ind w:left="222" w:firstLine="0"/>
              <w:rPr>
                <w:sz w:val="16"/>
                <w:szCs w:val="16"/>
                <w:lang w:val="fr-FR"/>
              </w:rPr>
            </w:pPr>
          </w:p>
          <w:p w14:paraId="4DD11BFF" w14:textId="75331706" w:rsidR="00AC1ED7" w:rsidRPr="00AC1ED7" w:rsidRDefault="00AC1ED7" w:rsidP="00AC1ED7">
            <w:pPr>
              <w:pStyle w:val="Paragraphedeliste"/>
              <w:spacing w:line="240" w:lineRule="auto"/>
              <w:ind w:left="222" w:firstLine="0"/>
              <w:rPr>
                <w:sz w:val="18"/>
                <w:szCs w:val="18"/>
                <w:lang w:val="fr-FR"/>
              </w:rPr>
            </w:pPr>
            <w:r w:rsidRPr="00AC1ED7">
              <w:rPr>
                <w:sz w:val="18"/>
                <w:szCs w:val="18"/>
                <w:bdr w:val="dashSmallGap" w:sz="4" w:space="0" w:color="auto"/>
                <w:lang w:val="fr-FR"/>
              </w:rPr>
              <w:t>A.2 -A.1 ÉLÉMENTAIRE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A2BEA6A" w14:textId="4BE5A4D1" w:rsidR="00202F29" w:rsidRPr="0039166A" w:rsidRDefault="00B05A08" w:rsidP="00202F2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14:paraId="5625D117" w14:textId="3175FCD4" w:rsidR="002B2A33" w:rsidRPr="00A867D6" w:rsidRDefault="00B05A08" w:rsidP="00A867D6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trop d’erreurs </w:t>
            </w:r>
            <w:r w:rsidR="00C321ED" w:rsidRPr="0039166A">
              <w:rPr>
                <w:sz w:val="16"/>
                <w:szCs w:val="16"/>
                <w:lang w:val="fr-FR"/>
              </w:rPr>
              <w:t xml:space="preserve"> de discrimination phonétique, </w:t>
            </w:r>
            <w:r>
              <w:rPr>
                <w:sz w:val="16"/>
                <w:szCs w:val="16"/>
                <w:lang w:val="fr-FR"/>
              </w:rPr>
              <w:t>fort accent français</w:t>
            </w:r>
          </w:p>
          <w:p w14:paraId="54FF3151" w14:textId="592B37A0" w:rsidR="00FB02C0" w:rsidRPr="00A867D6" w:rsidRDefault="00B05A08" w:rsidP="00A867D6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iscours saccadé, </w:t>
            </w:r>
            <w:proofErr w:type="gramStart"/>
            <w:r>
              <w:rPr>
                <w:sz w:val="16"/>
                <w:szCs w:val="16"/>
                <w:lang w:val="fr-FR"/>
              </w:rPr>
              <w:t>pauses</w:t>
            </w:r>
            <w:proofErr w:type="gramEnd"/>
            <w:r>
              <w:rPr>
                <w:sz w:val="16"/>
                <w:szCs w:val="16"/>
                <w:lang w:val="fr-FR"/>
              </w:rPr>
              <w:t xml:space="preserve">, faux démarrages, </w:t>
            </w:r>
            <w:r w:rsidR="00FB02C0" w:rsidRPr="0039166A">
              <w:rPr>
                <w:sz w:val="16"/>
                <w:szCs w:val="16"/>
                <w:lang w:val="fr-FR"/>
              </w:rPr>
              <w:t>difficultés pou</w:t>
            </w:r>
            <w:r>
              <w:rPr>
                <w:sz w:val="16"/>
                <w:szCs w:val="16"/>
                <w:lang w:val="fr-FR"/>
              </w:rPr>
              <w:t>r participer à la conversation, tributaire de l’aide du jury</w:t>
            </w:r>
          </w:p>
          <w:p w14:paraId="0955995E" w14:textId="6A01DED9" w:rsidR="00420F02" w:rsidRPr="0039166A" w:rsidRDefault="00B05A08" w:rsidP="00C321ED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222" w:hanging="142"/>
              <w:jc w:val="lef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peu de sens de la relation, </w:t>
            </w:r>
            <w:r w:rsidR="00FB02C0" w:rsidRPr="0039166A">
              <w:rPr>
                <w:sz w:val="16"/>
                <w:szCs w:val="16"/>
                <w:lang w:val="fr-FR"/>
              </w:rPr>
              <w:t>comportement  inappro</w:t>
            </w:r>
            <w:r>
              <w:rPr>
                <w:sz w:val="16"/>
                <w:szCs w:val="16"/>
                <w:lang w:val="fr-FR"/>
              </w:rPr>
              <w:t>prié (attitude revêche, réserve excessive,</w:t>
            </w:r>
            <w:r w:rsidR="00FB02C0" w:rsidRPr="0039166A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longs silences, </w:t>
            </w:r>
            <w:r w:rsidR="00FB02C0" w:rsidRPr="0039166A">
              <w:rPr>
                <w:sz w:val="16"/>
                <w:szCs w:val="16"/>
                <w:lang w:val="fr-FR"/>
              </w:rPr>
              <w:t>l</w:t>
            </w:r>
            <w:r w:rsidR="00C321ED" w:rsidRPr="0039166A">
              <w:rPr>
                <w:sz w:val="16"/>
                <w:szCs w:val="16"/>
                <w:lang w:val="fr-FR"/>
              </w:rPr>
              <w:t>ecture des notes</w:t>
            </w:r>
            <w:r>
              <w:rPr>
                <w:sz w:val="16"/>
                <w:szCs w:val="16"/>
                <w:lang w:val="fr-FR"/>
              </w:rPr>
              <w:t xml:space="preserve"> etc.)</w:t>
            </w:r>
          </w:p>
        </w:tc>
      </w:tr>
    </w:tbl>
    <w:p w14:paraId="247E65D7" w14:textId="3253123A" w:rsidR="00202F29" w:rsidRPr="0039166A" w:rsidRDefault="00202F29" w:rsidP="0039166A">
      <w:pPr>
        <w:ind w:right="260" w:firstLine="0"/>
        <w:rPr>
          <w:rFonts w:cs="Times New Roman"/>
          <w:sz w:val="16"/>
          <w:szCs w:val="16"/>
          <w:lang w:val="fr-FR" w:eastAsia="fr-FR"/>
        </w:rPr>
      </w:pPr>
    </w:p>
    <w:sectPr w:rsidR="00202F29" w:rsidRPr="0039166A" w:rsidSect="00EC5F81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7E95" w14:textId="77777777" w:rsidR="00B74FF9" w:rsidRDefault="00B74FF9" w:rsidP="00EC5F81">
      <w:pPr>
        <w:spacing w:line="240" w:lineRule="auto"/>
      </w:pPr>
      <w:r>
        <w:separator/>
      </w:r>
    </w:p>
  </w:endnote>
  <w:endnote w:type="continuationSeparator" w:id="0">
    <w:p w14:paraId="12B9E693" w14:textId="77777777" w:rsidR="00B74FF9" w:rsidRDefault="00B74FF9" w:rsidP="00EC5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656" w:tblpY="46"/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65"/>
      <w:gridCol w:w="531"/>
    </w:tblGrid>
    <w:tr w:rsidR="00B74FF9" w14:paraId="13FBA8BD" w14:textId="77777777" w:rsidTr="002B3A2D">
      <w:sdt>
        <w:sdtPr>
          <w:rPr>
            <w:rFonts w:eastAsiaTheme="majorEastAsia" w:cstheme="majorBidi"/>
            <w:b/>
            <w:color w:val="4F81BD" w:themeColor="accent1"/>
            <w:sz w:val="24"/>
            <w:szCs w:val="24"/>
          </w:rPr>
          <w:alias w:val="Titre"/>
          <w:id w:val="177129827"/>
          <w:placeholder>
            <w:docPart w:val="6096B18574428B4F89525A1C68E6853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6ACBAB3" w14:textId="2C62C497" w:rsidR="00B74FF9" w:rsidRDefault="00B74FF9" w:rsidP="002B3A2D">
              <w:pPr>
                <w:pStyle w:val="En-tte"/>
                <w:jc w:val="right"/>
                <w:rPr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eastAsiaTheme="majorEastAsia" w:cstheme="majorBidi"/>
                  <w:b/>
                  <w:color w:val="4F81BD" w:themeColor="accent1"/>
                  <w:sz w:val="24"/>
                  <w:szCs w:val="24"/>
                  <w:lang w:val="fr-FR"/>
                </w:rPr>
                <w:t>L. BENITO  2017- 2018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B8337AD" w14:textId="77777777" w:rsidR="00B74FF9" w:rsidRDefault="00B74FF9" w:rsidP="002B3A2D">
          <w:pPr>
            <w:pStyle w:val="En-tte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>
            <w:rPr>
              <w:b/>
              <w:color w:val="4F81BD" w:themeColor="accent1"/>
              <w:sz w:val="24"/>
              <w:szCs w:val="24"/>
            </w:rPr>
            <w:fldChar w:fldCharType="begin"/>
          </w:r>
          <w:r>
            <w:rPr>
              <w:b/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AC1ED7" w:rsidRPr="00AC1ED7">
            <w:rPr>
              <w:b/>
              <w:noProof/>
              <w:color w:val="4F81BD" w:themeColor="accent1"/>
              <w:sz w:val="24"/>
              <w:szCs w:val="24"/>
              <w:lang w:val="fr-FR"/>
            </w:rPr>
            <w:t>1</w:t>
          </w:r>
          <w:r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65B03948" w14:textId="77777777" w:rsidR="00B74FF9" w:rsidRDefault="00B74FF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ADBE" w14:textId="77777777" w:rsidR="00B74FF9" w:rsidRDefault="00B74FF9" w:rsidP="00EC5F81">
      <w:pPr>
        <w:spacing w:line="240" w:lineRule="auto"/>
      </w:pPr>
      <w:r>
        <w:separator/>
      </w:r>
    </w:p>
  </w:footnote>
  <w:footnote w:type="continuationSeparator" w:id="0">
    <w:p w14:paraId="5C8E37D3" w14:textId="77777777" w:rsidR="00B74FF9" w:rsidRDefault="00B74FF9" w:rsidP="00EC5F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857"/>
    <w:multiLevelType w:val="hybridMultilevel"/>
    <w:tmpl w:val="86A032CE"/>
    <w:lvl w:ilvl="0" w:tplc="8F46F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CA3131"/>
    <w:multiLevelType w:val="hybridMultilevel"/>
    <w:tmpl w:val="E670FDA6"/>
    <w:lvl w:ilvl="0" w:tplc="8F46F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3D4941"/>
    <w:multiLevelType w:val="hybridMultilevel"/>
    <w:tmpl w:val="F8EC0A02"/>
    <w:lvl w:ilvl="0" w:tplc="8F46F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19"/>
    <w:rsid w:val="00020255"/>
    <w:rsid w:val="00040CE3"/>
    <w:rsid w:val="00043BDA"/>
    <w:rsid w:val="00085AC5"/>
    <w:rsid w:val="000B12FE"/>
    <w:rsid w:val="000B514F"/>
    <w:rsid w:val="00185281"/>
    <w:rsid w:val="001A5192"/>
    <w:rsid w:val="00202F29"/>
    <w:rsid w:val="0020599F"/>
    <w:rsid w:val="00224172"/>
    <w:rsid w:val="00272153"/>
    <w:rsid w:val="002877F4"/>
    <w:rsid w:val="00290598"/>
    <w:rsid w:val="002B2A33"/>
    <w:rsid w:val="002B3A2D"/>
    <w:rsid w:val="002B4AB4"/>
    <w:rsid w:val="003058D1"/>
    <w:rsid w:val="003374BC"/>
    <w:rsid w:val="003431C0"/>
    <w:rsid w:val="0034454C"/>
    <w:rsid w:val="0039166A"/>
    <w:rsid w:val="0039717C"/>
    <w:rsid w:val="003A4E01"/>
    <w:rsid w:val="003C3992"/>
    <w:rsid w:val="003C4A20"/>
    <w:rsid w:val="00420F02"/>
    <w:rsid w:val="00462FF3"/>
    <w:rsid w:val="00550044"/>
    <w:rsid w:val="005650DC"/>
    <w:rsid w:val="005717EF"/>
    <w:rsid w:val="005718BF"/>
    <w:rsid w:val="005A6CE7"/>
    <w:rsid w:val="005C740D"/>
    <w:rsid w:val="006178E1"/>
    <w:rsid w:val="00621625"/>
    <w:rsid w:val="006430F0"/>
    <w:rsid w:val="00694C70"/>
    <w:rsid w:val="00797CAC"/>
    <w:rsid w:val="007B7EEA"/>
    <w:rsid w:val="008D1B7D"/>
    <w:rsid w:val="008D4634"/>
    <w:rsid w:val="008F0119"/>
    <w:rsid w:val="00943D59"/>
    <w:rsid w:val="009528C3"/>
    <w:rsid w:val="00954052"/>
    <w:rsid w:val="009572BE"/>
    <w:rsid w:val="00980748"/>
    <w:rsid w:val="009C7928"/>
    <w:rsid w:val="00A42273"/>
    <w:rsid w:val="00A867D6"/>
    <w:rsid w:val="00A86A85"/>
    <w:rsid w:val="00AC1ED7"/>
    <w:rsid w:val="00AD3F84"/>
    <w:rsid w:val="00AF49A6"/>
    <w:rsid w:val="00B05A08"/>
    <w:rsid w:val="00B165FC"/>
    <w:rsid w:val="00B41F32"/>
    <w:rsid w:val="00B74FF9"/>
    <w:rsid w:val="00B864BC"/>
    <w:rsid w:val="00B8759A"/>
    <w:rsid w:val="00BE0569"/>
    <w:rsid w:val="00C02D52"/>
    <w:rsid w:val="00C321ED"/>
    <w:rsid w:val="00C813A7"/>
    <w:rsid w:val="00C85A14"/>
    <w:rsid w:val="00CA0CDC"/>
    <w:rsid w:val="00CC2485"/>
    <w:rsid w:val="00CD708F"/>
    <w:rsid w:val="00D2230E"/>
    <w:rsid w:val="00D3431B"/>
    <w:rsid w:val="00D54F96"/>
    <w:rsid w:val="00D602AF"/>
    <w:rsid w:val="00E07F77"/>
    <w:rsid w:val="00E1774C"/>
    <w:rsid w:val="00E219A4"/>
    <w:rsid w:val="00E35CEF"/>
    <w:rsid w:val="00EB07C7"/>
    <w:rsid w:val="00EC5F81"/>
    <w:rsid w:val="00EE5326"/>
    <w:rsid w:val="00F12175"/>
    <w:rsid w:val="00F36CE2"/>
    <w:rsid w:val="00FB02C0"/>
    <w:rsid w:val="00FB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427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line="276" w:lineRule="auto"/>
      <w:ind w:firstLine="284"/>
      <w:jc w:val="both"/>
    </w:pPr>
    <w:rPr>
      <w:rFonts w:cs="Calibri"/>
      <w:lang w:val="es-E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F011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7B7EEA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EC5F8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F81"/>
    <w:rPr>
      <w:rFonts w:cs="Calibri"/>
      <w:lang w:val="es-ES" w:eastAsia="en-US"/>
    </w:rPr>
  </w:style>
  <w:style w:type="paragraph" w:styleId="Pieddepage">
    <w:name w:val="footer"/>
    <w:basedOn w:val="Normal"/>
    <w:link w:val="PieddepageCar"/>
    <w:uiPriority w:val="99"/>
    <w:unhideWhenUsed/>
    <w:rsid w:val="00EC5F8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F81"/>
    <w:rPr>
      <w:rFonts w:cs="Calibri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line="276" w:lineRule="auto"/>
      <w:ind w:firstLine="284"/>
      <w:jc w:val="both"/>
    </w:pPr>
    <w:rPr>
      <w:rFonts w:cs="Calibri"/>
      <w:lang w:val="es-E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F011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7B7EEA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EC5F8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F81"/>
    <w:rPr>
      <w:rFonts w:cs="Calibri"/>
      <w:lang w:val="es-ES" w:eastAsia="en-US"/>
    </w:rPr>
  </w:style>
  <w:style w:type="paragraph" w:styleId="Pieddepage">
    <w:name w:val="footer"/>
    <w:basedOn w:val="Normal"/>
    <w:link w:val="PieddepageCar"/>
    <w:uiPriority w:val="99"/>
    <w:unhideWhenUsed/>
    <w:rsid w:val="00EC5F8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F81"/>
    <w:rPr>
      <w:rFonts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96B18574428B4F89525A1C68E68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3C0DE-CAFB-F749-BD92-99AD952AC152}"/>
      </w:docPartPr>
      <w:docPartBody>
        <w:p w:rsidR="006230C7" w:rsidRDefault="006230C7" w:rsidP="006230C7">
          <w:pPr>
            <w:pStyle w:val="6096B18574428B4F89525A1C68E6853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21"/>
    <w:rsid w:val="00061C21"/>
    <w:rsid w:val="001C30A6"/>
    <w:rsid w:val="00570BEF"/>
    <w:rsid w:val="006230C7"/>
    <w:rsid w:val="007405A1"/>
    <w:rsid w:val="00B02972"/>
    <w:rsid w:val="00D414FF"/>
    <w:rsid w:val="00E5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7D9232BBA6C84CAEC2679203019EC0">
    <w:name w:val="1A7D9232BBA6C84CAEC2679203019EC0"/>
    <w:rsid w:val="00061C21"/>
  </w:style>
  <w:style w:type="paragraph" w:customStyle="1" w:styleId="6096B18574428B4F89525A1C68E68533">
    <w:name w:val="6096B18574428B4F89525A1C68E68533"/>
    <w:rsid w:val="006230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7D9232BBA6C84CAEC2679203019EC0">
    <w:name w:val="1A7D9232BBA6C84CAEC2679203019EC0"/>
    <w:rsid w:val="00061C21"/>
  </w:style>
  <w:style w:type="paragraph" w:customStyle="1" w:styleId="6096B18574428B4F89525A1C68E68533">
    <w:name w:val="6096B18574428B4F89525A1C68E68533"/>
    <w:rsid w:val="00623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4C377-7E53-C342-ACD0-58D7410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8</Words>
  <Characters>33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 BENITO  2017- 2018</dc:title>
  <dc:creator>Palacios</dc:creator>
  <cp:lastModifiedBy>Laure Benito Gentile</cp:lastModifiedBy>
  <cp:revision>2</cp:revision>
  <cp:lastPrinted>2016-12-02T11:04:00Z</cp:lastPrinted>
  <dcterms:created xsi:type="dcterms:W3CDTF">2017-07-06T07:42:00Z</dcterms:created>
  <dcterms:modified xsi:type="dcterms:W3CDTF">2017-07-06T07:42:00Z</dcterms:modified>
</cp:coreProperties>
</file>